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ý krajský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boň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alašské Meziříč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TJ Jiskra Otrokovice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Bojkovice Krons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C Zl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Kel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Gumárny Zubří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SC Byln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Machová 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Jiskra Otrokovice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4:00</w:t>
      </w:r>
      <w:r>
        <w:tab/>
      </w:r>
      <w:r>
        <w:t>KK Camo Slavič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Sokol Machová 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Valašské Meziříčí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Gumárny Zubří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Bojkovice Krons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Sokol Machová 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Jiskra Otrokovice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Camo Slavič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Bojkovice Krons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Kelč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Kroměříž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SC Bylnice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C Zl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2.22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Gumárny Zubří</w:t>
      </w:r>
      <w:r>
        <w:t> - TJ Jiskra Otrokovice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VKK Vset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Sokol Machová 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A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Bojkovice Krons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Bojkovice Krons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Sokol Machová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Jiskra Otrok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7:30</w:t>
      </w:r>
      <w:r>
        <w:tab/>
      </w:r>
      <w:r>
        <w:t>VKK Vset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VKK Vset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C Zlín C</w:t>
      </w:r>
      <w:r>
        <w:t> - VKK Vset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Kelč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Jiskra Otrokovice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Bojkovice Krons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Gumárny Zubř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SC Byln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2</w:t>
      </w:r>
      <w:r>
        <w:tab/>
      </w:r>
      <w:r>
        <w:t>so</w:t>
      </w:r>
      <w:r>
        <w:tab/>
      </w:r>
      <w:r>
        <w:t>17:00</w:t>
      </w:r>
      <w:r>
        <w:tab/>
      </w:r>
      <w:r>
        <w:t>KC Zl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2.22</w:t>
      </w:r>
      <w:r>
        <w:tab/>
      </w:r>
      <w:r>
        <w:t>čt</w:t>
      </w:r>
      <w:r>
        <w:tab/>
      </w:r>
      <w:r>
        <w:t>18:00</w:t>
      </w:r>
      <w:r>
        <w:tab/>
      </w:r>
      <w:r>
        <w:t>TJ Jiskra Otrokovice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Bojkovice Krons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Sokol Machová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KK Vsetín B</w:t>
      </w:r>
      <w:r>
        <w:t> - SC Bylnic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Jiskra Otrok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23</w:t>
      </w:r>
      <w:r>
        <w:tab/>
      </w:r>
      <w:r>
        <w:t>st</w:t>
      </w:r>
      <w:r>
        <w:tab/>
      </w:r>
      <w:r>
        <w:t>17:30</w:t>
      </w:r>
      <w:r>
        <w:tab/>
      </w:r>
      <w:r>
        <w:t>TJ Valašské Meziříčí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C Zl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Camo Slavič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Kroměříž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Kelč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Camo Slavičín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Gumárny Zubří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SC Bylnice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VKK Vset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Jiskra Otrok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Sokol Machová 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Valašské Meziříčí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Sokol Machová 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Camo Slavičín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Bojkovice Krons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Jiskra Otrokovice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Gumárny Zubří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KC Zl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achová </w:t>
      </w:r>
      <w:r>
        <w:t> - TJ Kelč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Bojkovice Krons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Valašské Meziříčí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KK Camo Slavičín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SC Bylnice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VKK Vset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KK Camo Slavič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Jiskra Otrokovice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Kelč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KK Kroměříž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SC Bylnice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6:00</w:t>
      </w:r>
      <w:r>
        <w:tab/>
      </w:r>
      <w:r>
        <w:t>TJ Sokol Machová 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Gumárny Zubří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C Zl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Bojkovice Krons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elč</w:t>
      </w:r>
      <w:r>
        <w:t> - TJ Sokol Machová 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Jiskra Otrokovice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2</w:t>
      </w:r>
      <w:r>
        <w:tab/>
      </w:r>
      <w:r>
        <w:t>út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 B</w:t>
      </w:r>
      <w:r>
        <w:t> - VKK Vsetín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TJ Bojkovice Krons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TJ Sokol Machová 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KK Camo Slavičín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2.22</w:t>
      </w:r>
      <w:r>
        <w:tab/>
      </w:r>
      <w:r>
        <w:t>ne</w:t>
      </w:r>
      <w:r>
        <w:tab/>
      </w:r>
      <w:r>
        <w:t>09:30</w:t>
      </w:r>
      <w:r>
        <w:tab/>
      </w:r>
      <w:r>
        <w:t>TJ Gumárny Zubří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TJ Kelč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TJ Valašské Meziříčí C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KK Kroměříž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KK Camo Slavičín A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TJ Gumárny Zubří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SC Bylnice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KC Zlín C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67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Nedo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37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nedo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To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63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ek99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1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hendsproduct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Zá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4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be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roch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0656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troch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pu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6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ach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003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alamicha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37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iz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Hu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2 6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tjsokolmacho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ybír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943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Ondrou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2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